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120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49_2734074527">
            <w:r>
              <w:rPr>
                <w:webHidden/>
                <w:rStyle w:val="IndexLink"/>
              </w:rPr>
              <w:t>Danh mục hình ảnh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51_2734074527">
            <w:r>
              <w:rPr>
                <w:webHidden/>
                <w:rStyle w:val="IndexLink"/>
              </w:rPr>
              <w:t xml:space="preserve">Bài thực hành số 2: </w:t>
            </w:r>
            <w:r>
              <w:rPr>
                <w:rStyle w:val="IndexLink"/>
                <w:i w:val="false"/>
              </w:rPr>
              <w:t>Hàm và tối ưu mã nguồn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3_2734074527">
            <w:r>
              <w:rPr>
                <w:webHidden/>
                <w:rStyle w:val="IndexLink"/>
              </w:rPr>
              <w:t>Phần 1. Thực hành về hàm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55_2734074527">
            <w:r>
              <w:rPr>
                <w:webHidden/>
                <w:rStyle w:val="IndexLink"/>
              </w:rPr>
              <w:t>1. Bài tập 1: Truyền tham trị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57_2734074527">
            <w:r>
              <w:rPr>
                <w:webHidden/>
                <w:rStyle w:val="IndexLink"/>
              </w:rPr>
              <w:t>2. Bài tập 2: Truyền tham chiếu</w:t>
              <w:tab/>
              <w:t>4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59_2734074527">
            <w:r>
              <w:rPr>
                <w:webHidden/>
                <w:rStyle w:val="IndexLink"/>
              </w:rPr>
              <w:t>3. Bài tập 3: tham số ngầm định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63_2734074527">
            <w:r>
              <w:rPr>
                <w:webHidden/>
                <w:rStyle w:val="IndexLink"/>
              </w:rPr>
              <w:t>1. Bài tập 4: đa năng hóa hàm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65_2734074527">
            <w:r>
              <w:rPr>
                <w:webHidden/>
                <w:rStyle w:val="IndexLink"/>
              </w:rPr>
              <w:t>2. Bài tập 5: đa năng hóa toán từ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67_2734074527">
            <w:r>
              <w:rPr>
                <w:webHidden/>
                <w:rStyle w:val="IndexLink"/>
              </w:rPr>
              <w:t>3. Bài tập 6: con trỏ hàm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71_2734074527">
            <w:r>
              <w:rPr>
                <w:webHidden/>
                <w:rStyle w:val="IndexLink"/>
              </w:rPr>
              <w:t>1. Bài tập 7: Khái quát hóa hàm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73_2734074527">
            <w:r>
              <w:rPr>
                <w:webHidden/>
                <w:rStyle w:val="IndexLink"/>
              </w:rPr>
              <w:t>2. Bài tập 8: Sắp xếp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75_2734074527">
            <w:r>
              <w:rPr>
                <w:webHidden/>
                <w:rStyle w:val="IndexLink"/>
              </w:rPr>
              <w:t>Phần 2. Thực hành về tối ưu mã nguồn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77_2734074527">
            <w:r>
              <w:rPr>
                <w:webHidden/>
                <w:rStyle w:val="IndexLink"/>
              </w:rPr>
              <w:t>1. Bài tập 9: Tính hàm sigmoid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79_2734074527">
            <w:r>
              <w:rPr>
                <w:webHidden/>
                <w:rStyle w:val="IndexLink"/>
              </w:rPr>
              <w:t>2. Bài tập 10: Tính tích hai ma trận vuông</w:t>
              <w:tab/>
              <w:t>1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843_1610690254">
            <w:r>
              <w:rPr>
                <w:webHidden/>
                <w:rStyle w:val="IndexLink"/>
              </w:rPr>
              <w:t>Phần 3. Bài tập về nhà</w:t>
              <w:tab/>
              <w:t>17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845_1610690254">
            <w:r>
              <w:rPr>
                <w:webHidden/>
                <w:rStyle w:val="IndexLink"/>
              </w:rPr>
              <w:t>1. Bài tập 11: Tính tích hai đa thức</w:t>
              <w:tab/>
              <w:t>17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847_1610690254">
            <w:r>
              <w:rPr>
                <w:webHidden/>
                <w:rStyle w:val="IndexLink"/>
              </w:rPr>
              <w:t>2. Bài tập 12: Map sort</w:t>
              <w:tab/>
              <w:t>18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849_1610690254">
            <w:r>
              <w:rPr>
                <w:webHidden/>
                <w:rStyle w:val="IndexLink"/>
              </w:rPr>
              <w:t>3. Bài tập 13: Big integer</w:t>
              <w:tab/>
              <w:t>2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tabs>
          <w:tab w:val="clear" w:pos="720"/>
          <w:tab w:val="left" w:pos="80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_RefHeading___Toc349_2734074527"/>
      <w:bookmarkStart w:id="1" w:name="_Toc53669484"/>
      <w:bookmarkEnd w:id="0"/>
      <w:r>
        <w:rPr>
          <w:rFonts w:cs="Times New Roman" w:ascii="Times New Roman" w:hAnsi="Times New Roman"/>
          <w:sz w:val="24"/>
          <w:szCs w:val="24"/>
        </w:rPr>
        <w:t>Danh mục hình ảnh</w:t>
      </w:r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FigureIndex1"/>
        <w:tabs>
          <w:tab w:val="right" w:pos="9360" w:leader="dot"/>
        </w:tabs>
        <w:rPr/>
      </w:pPr>
      <w:r>
        <w:fldChar w:fldCharType="begin"/>
      </w:r>
      <w:r>
        <w:rPr>
          <w:rStyle w:val="IndexLink"/>
        </w:rPr>
        <w:instrText> TOC \c "Hình" </w:instrText>
      </w:r>
      <w:r>
        <w:rPr>
          <w:rStyle w:val="IndexLink"/>
        </w:rPr>
        <w:fldChar w:fldCharType="separate"/>
      </w:r>
      <w:hyperlink w:anchor="Hình!0|sequence">
        <w:r>
          <w:rPr>
            <w:rStyle w:val="IndexLink"/>
          </w:rPr>
          <w:t xml:space="preserve"> </w:t>
        </w:r>
        <w:r>
          <w:rPr>
            <w:rStyle w:val="IndexLink"/>
          </w:rPr>
          <w:t xml:space="preserve">Hình 1 Bài 1.1 </w:t>
        </w:r>
        <w:r>
          <w:rPr>
            <w:rStyle w:val="IndexLink"/>
            <w:i w:val="false"/>
          </w:rPr>
          <w:t>Truyền tham trị, tham chiếu và tham số ngầm định</w:t>
        </w:r>
        <w:r>
          <w:rPr>
            <w:rStyle w:val="IndexLink"/>
          </w:rPr>
          <w:tab/>
          <w:t>3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1|sequence">
        <w:r>
          <w:rPr>
            <w:rStyle w:val="IndexLink"/>
          </w:rPr>
          <w:t xml:space="preserve"> </w:t>
        </w:r>
        <w:r>
          <w:rPr>
            <w:rStyle w:val="IndexLink"/>
          </w:rPr>
          <w:t xml:space="preserve">Hình 2 Bài 1.2 </w:t>
        </w:r>
        <w:r>
          <w:rPr>
            <w:rStyle w:val="IndexLink"/>
            <w:i w:val="false"/>
          </w:rPr>
          <w:t>Truyền tham trị, tham chiếu và tham số ngầm định</w:t>
        </w:r>
        <w:r>
          <w:rPr>
            <w:rStyle w:val="IndexLink"/>
          </w:rPr>
          <w:tab/>
          <w:t>4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2|sequence">
        <w:r>
          <w:rPr>
            <w:rStyle w:val="IndexLink"/>
          </w:rPr>
          <w:t xml:space="preserve"> </w:t>
        </w:r>
        <w:r>
          <w:rPr>
            <w:rStyle w:val="IndexLink"/>
          </w:rPr>
          <w:t xml:space="preserve">Hình 3 Bài 1.3 </w:t>
        </w:r>
        <w:r>
          <w:rPr>
            <w:rStyle w:val="IndexLink"/>
            <w:i w:val="false"/>
          </w:rPr>
          <w:t>Truyền tham trị, tham chiếu và tham số ngầm định</w:t>
        </w:r>
        <w:r>
          <w:rPr>
            <w:rStyle w:val="IndexLink"/>
          </w:rPr>
          <w:tab/>
          <w:t>5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3|sequence">
        <w:r>
          <w:rPr>
            <w:rStyle w:val="IndexLink"/>
          </w:rPr>
          <w:t xml:space="preserve"> </w:t>
        </w:r>
        <w:r>
          <w:rPr>
            <w:rStyle w:val="IndexLink"/>
          </w:rPr>
          <w:t xml:space="preserve">Hình 4 Bài 1.4 </w:t>
        </w:r>
        <w:r>
          <w:rPr>
            <w:rStyle w:val="IndexLink"/>
            <w:i w:val="false"/>
          </w:rPr>
          <w:t>Đa năng hóa hàm</w:t>
        </w:r>
        <w:r>
          <w:rPr>
            <w:rStyle w:val="IndexLink"/>
          </w:rPr>
          <w:tab/>
          <w:t>6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4|sequence">
        <w:r>
          <w:rPr>
            <w:rStyle w:val="IndexLink"/>
          </w:rPr>
          <w:t xml:space="preserve"> </w:t>
        </w:r>
        <w:r>
          <w:rPr>
            <w:rStyle w:val="IndexLink"/>
          </w:rPr>
          <w:t>Hình 5 Bài 1.5 đa năng hóa toán từ</w:t>
          <w:tab/>
          <w:t>8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5|sequence">
        <w:r>
          <w:rPr>
            <w:rStyle w:val="IndexLink"/>
          </w:rPr>
          <w:t xml:space="preserve"> </w:t>
        </w:r>
        <w:r>
          <w:rPr>
            <w:rStyle w:val="IndexLink"/>
          </w:rPr>
          <w:t>Hình 6 Bài 1.6 con trỏ hàm</w:t>
          <w:tab/>
          <w:t>10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6|sequence">
        <w:r>
          <w:rPr>
            <w:rStyle w:val="IndexLink"/>
          </w:rPr>
          <w:t xml:space="preserve"> </w:t>
        </w:r>
        <w:r>
          <w:rPr>
            <w:rStyle w:val="IndexLink"/>
          </w:rPr>
          <w:t>Hình 7 Bài 1.7 Khái quát hóa hàm</w:t>
          <w:tab/>
          <w:t>11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7|sequence">
        <w:r>
          <w:rPr>
            <w:rStyle w:val="IndexLink"/>
          </w:rPr>
          <w:t xml:space="preserve"> </w:t>
        </w:r>
        <w:r>
          <w:rPr>
            <w:rStyle w:val="IndexLink"/>
          </w:rPr>
          <w:t>Hình 8 Bài 1.8 Biểu thức lamda và hàm nặc danh</w:t>
          <w:tab/>
          <w:t>13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8|sequence">
        <w:r>
          <w:rPr>
            <w:rStyle w:val="IndexLink"/>
          </w:rPr>
          <w:t xml:space="preserve"> </w:t>
        </w:r>
        <w:r>
          <w:rPr>
            <w:rStyle w:val="IndexLink"/>
          </w:rPr>
          <w:t>Hình 9 Bài 1.9 Tính hàm sigmoid</w:t>
          <w:tab/>
          <w:t>14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9|sequence">
        <w:r>
          <w:rPr>
            <w:rStyle w:val="IndexLink"/>
          </w:rPr>
          <w:t xml:space="preserve"> </w:t>
        </w:r>
        <w:r>
          <w:rPr>
            <w:rStyle w:val="IndexLink"/>
          </w:rPr>
          <w:t>Hình 10 Bài 1.10 Tính tích hai ma trận vuông</w:t>
          <w:tab/>
          <w:t>17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10|sequence">
        <w:r>
          <w:rPr>
            <w:rStyle w:val="IndexLink"/>
          </w:rPr>
          <w:t xml:space="preserve"> </w:t>
        </w:r>
        <w:r>
          <w:rPr>
            <w:rStyle w:val="IndexLink"/>
          </w:rPr>
          <w:t>Hình 11 Bài 1.11 Tính tích hai đa thức</w:t>
          <w:tab/>
          <w:t>18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11|sequence">
        <w:r>
          <w:rPr>
            <w:rStyle w:val="IndexLink"/>
          </w:rPr>
          <w:t xml:space="preserve"> </w:t>
        </w:r>
        <w:r>
          <w:rPr>
            <w:rStyle w:val="IndexLink"/>
          </w:rPr>
          <w:t>Hình 12 Bài 1.12 Map sort</w:t>
          <w:tab/>
          <w:t>19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12|sequence">
        <w:r>
          <w:rPr>
            <w:rStyle w:val="IndexLink"/>
          </w:rPr>
          <w:t xml:space="preserve"> </w:t>
        </w:r>
        <w:r>
          <w:rPr>
            <w:rStyle w:val="IndexLink"/>
          </w:rPr>
          <w:t>Hình 13 Bài 1.13 Big integer</w:t>
          <w:tab/>
          <w:t>20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tabs>
          <w:tab w:val="clear" w:pos="720"/>
          <w:tab w:val="left" w:pos="5846" w:leader="none"/>
        </w:tabs>
        <w:rPr>
          <w:rFonts w:ascii="Times New Roman" w:hAnsi="Times New Roman" w:cs="Times New Roman"/>
          <w:color w:val="4F81BD" w:themeColor="accent1"/>
          <w:sz w:val="24"/>
          <w:szCs w:val="24"/>
        </w:rPr>
      </w:pPr>
      <w:bookmarkStart w:id="2" w:name="__RefHeading___Toc351_2734074527"/>
      <w:bookmarkStart w:id="3" w:name="_Toc53669485"/>
      <w:bookmarkEnd w:id="2"/>
      <w:r>
        <w:rPr>
          <w:rFonts w:cs="Times New Roman" w:ascii="Times New Roman" w:hAnsi="Times New Roman"/>
          <w:sz w:val="24"/>
          <w:szCs w:val="24"/>
        </w:rPr>
        <w:t>Bài thực hành số 2</w:t>
      </w:r>
      <w:r>
        <w:rPr>
          <w:rFonts w:eastAsia="" w:cs="Times New Roman" w:ascii="Times New Roman" w:hAnsi="Times New Roman" w:eastAsiaTheme="majorEastAsia"/>
          <w:b/>
          <w:bCs/>
          <w:color w:val="365F91" w:themeColor="accent1" w:themeShade="bf"/>
          <w:sz w:val="24"/>
          <w:szCs w:val="24"/>
        </w:rPr>
        <w:t xml:space="preserve">: </w:t>
      </w:r>
      <w:bookmarkStart w:id="4" w:name="Bài-thực-hành-2%2525253A-Hàm-và-tối-ưu-m"/>
      <w:bookmarkEnd w:id="3"/>
      <w:bookmarkEnd w:id="4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color w:val="365F91" w:themeColor="accent1" w:themeShade="bf"/>
          <w:spacing w:val="0"/>
          <w:sz w:val="24"/>
          <w:szCs w:val="24"/>
        </w:rPr>
        <w:t>Hàm và tối ưu mã nguồn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_RefHeading___Toc353_2734074527"/>
      <w:bookmarkStart w:id="6" w:name="_Toc53669486"/>
      <w:bookmarkEnd w:id="5"/>
      <w:r>
        <w:rPr>
          <w:rFonts w:cs="Times New Roman" w:ascii="Times New Roman" w:hAnsi="Times New Roman"/>
          <w:sz w:val="24"/>
          <w:szCs w:val="24"/>
        </w:rPr>
        <w:t xml:space="preserve">Phần 1. Thực hành về </w:t>
      </w:r>
      <w:bookmarkEnd w:id="6"/>
      <w:r>
        <w:rPr>
          <w:rFonts w:cs="Times New Roman" w:ascii="Times New Roman" w:hAnsi="Times New Roman"/>
          <w:sz w:val="24"/>
          <w:szCs w:val="24"/>
        </w:rPr>
        <w:t>hàm</w:t>
      </w:r>
    </w:p>
    <w:p>
      <w:pPr>
        <w:pStyle w:val="Heading3"/>
        <w:numPr>
          <w:ilvl w:val="0"/>
          <w:numId w:val="1"/>
        </w:numPr>
        <w:rPr/>
      </w:pPr>
      <w:bookmarkStart w:id="7" w:name="__RefHeading___Toc355_2734074527"/>
      <w:bookmarkStart w:id="8" w:name="_Toc53669487"/>
      <w:bookmarkEnd w:id="7"/>
      <w:r>
        <w:rPr>
          <w:rFonts w:cs="Times New Roman" w:ascii="Times New Roman" w:hAnsi="Times New Roman"/>
          <w:sz w:val="24"/>
          <w:szCs w:val="24"/>
        </w:rPr>
        <w:t xml:space="preserve">Bài tập 1: </w:t>
      </w:r>
      <w:bookmarkEnd w:id="8"/>
      <w:r>
        <w:rPr>
          <w:rFonts w:eastAsia="" w:cs="" w:cstheme="majorBidi" w:eastAsiaTheme="majorEastAsia"/>
          <w:b/>
          <w:bCs/>
          <w:color w:val="4F81BD" w:themeColor="accent1"/>
        </w:rPr>
        <w:t xml:space="preserve">Truyền tham trị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ên file:  MSSV-Hovaten_Bai 1_1.c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&lt;stdio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math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float get_hypotenuse(float x, float y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sqrt(pow(x,2) + pow(y,2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float x, y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canf("%f%f", &amp;x, &amp;y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float z = get_hypotenuse(x, y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z = %.2f\n", z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36899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9" w:name="_Toc35084937"/>
      <w:r>
        <w:rPr>
          <w:rFonts w:cs="Times New Roman" w:ascii="Times New Roman" w:hAnsi="Times New Roman"/>
          <w:sz w:val="24"/>
          <w:szCs w:val="24"/>
        </w:rPr>
        <w:t xml:space="preserve">Hình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SEQ Hình \* ARABIC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1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  Bài 1.1 </w:t>
      </w:r>
      <w:bookmarkStart w:id="10" w:name="1.1-Truyền-tham-trị,-tham-chiếu-và-tham-"/>
      <w:bookmarkEnd w:id="9"/>
      <w:bookmarkEnd w:id="10"/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ruyền tham trị, tham chiếu và tham số ngầm định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1" w:name="__RefHeading___Toc357_2734074527"/>
      <w:bookmarkStart w:id="12" w:name="_Toc53669488"/>
      <w:bookmarkEnd w:id="11"/>
      <w:r>
        <w:rPr>
          <w:rFonts w:cs="Times New Roman" w:ascii="Times New Roman" w:hAnsi="Times New Roman"/>
          <w:sz w:val="24"/>
          <w:szCs w:val="24"/>
        </w:rPr>
        <w:t>Bài tập 2:</w:t>
      </w:r>
      <w:bookmarkEnd w:id="12"/>
      <w:r>
        <w:rPr>
          <w:rFonts w:cs="Times New Roman" w:ascii="Times New Roman" w:hAnsi="Times New Roman"/>
          <w:sz w:val="24"/>
          <w:szCs w:val="24"/>
        </w:rPr>
        <w:t xml:space="preserve">  Truyền tham chiếu</w:t>
      </w:r>
    </w:p>
    <w:p>
      <w:pPr>
        <w:pStyle w:val="Normal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stdio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math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float get_hypotenuse(float x, float y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sqrt(pow(x,2) + pow(y,2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float x, y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canf("%f%f", &amp;x, &amp;y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float z = get_hypotenuse(x, y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z = %.2f\n", z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17068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13" w:name="_Toc350849371"/>
      <w:r>
        <w:rPr>
          <w:rFonts w:cs="Times New Roman" w:ascii="Times New Roman" w:hAnsi="Times New Roman"/>
          <w:sz w:val="24"/>
          <w:szCs w:val="24"/>
        </w:rPr>
        <w:t xml:space="preserve">Hình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SEQ Hình \* ARABIC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2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  Bài 1.2 </w:t>
      </w:r>
      <w:bookmarkStart w:id="14" w:name="1.1-Truyền-tham-trị,-tham-chiếu-và-tham-"/>
      <w:bookmarkEnd w:id="13"/>
      <w:bookmarkEnd w:id="14"/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ruyền tham trị, tham chiếu và tham số ngầm định</w:t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15" w:name="__RefHeading___Toc359_2734074527"/>
      <w:bookmarkStart w:id="16" w:name="_Toc53669489"/>
      <w:bookmarkEnd w:id="15"/>
      <w:r>
        <w:rPr>
          <w:rFonts w:cs="Times New Roman" w:ascii="Times New Roman" w:hAnsi="Times New Roman"/>
          <w:sz w:val="24"/>
          <w:szCs w:val="24"/>
        </w:rPr>
        <w:t>Bài tập 3:</w:t>
      </w:r>
      <w:bookmarkEnd w:id="16"/>
      <w:r>
        <w:rPr>
          <w:rFonts w:cs="Times New Roman" w:ascii="Times New Roman" w:hAnsi="Times New Roman"/>
          <w:sz w:val="24"/>
          <w:szCs w:val="24"/>
        </w:rPr>
        <w:t xml:space="preserve"> tham số ngầm định 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stdio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math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get_value(int x, int a = 2, int b = 1, int c = 0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a*pow(x,2) + b*x + c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x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canf("%d", &amp;x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 xml:space="preserve">int a = 2; </w:t>
      </w: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//# giá trị mặc định của a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 xml:space="preserve">int b = 1; </w:t>
      </w: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//# giá trị mặc định của b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 xml:space="preserve">int c = 0; </w:t>
      </w: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//# giá trị mặc định của c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//# Nhập 3 số nguyên a, b, c từ bàn phím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canf("%d %d %d", &amp;a, &amp;b, &amp;c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a=2, b=1, c=0: %d\n", get_value(x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a=%d, b=1, c=0: %d\n", a, get_value(x, a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a=%d, b=%d, c=0: %d\n", a, b, get_value(x, a, b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a=%d, b=%d, c=%d: %d\n", a, b, c, get_value(x, a, b, c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01510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17" w:name="_Toc3508493711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3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17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3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ruyền tham trị, tham chiếu và tham số ngầm định</w:t>
      </w:r>
      <w:bookmarkStart w:id="18" w:name="_Toc53669490"/>
      <w:bookmarkEnd w:id="18"/>
    </w:p>
    <w:p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9" w:name="__RefHeading___Toc363_2734074527"/>
      <w:bookmarkStart w:id="20" w:name="_Toc53669491"/>
      <w:bookmarkEnd w:id="19"/>
      <w:r>
        <w:rPr>
          <w:rFonts w:cs="Times New Roman" w:ascii="Times New Roman" w:hAnsi="Times New Roman"/>
          <w:sz w:val="24"/>
          <w:szCs w:val="24"/>
        </w:rPr>
        <w:t>Bài tập 4:</w:t>
      </w:r>
      <w:bookmarkEnd w:id="20"/>
      <w:r>
        <w:rPr>
          <w:rFonts w:cs="Times New Roman" w:ascii="Times New Roman" w:hAnsi="Times New Roman"/>
          <w:sz w:val="24"/>
          <w:szCs w:val="24"/>
        </w:rPr>
        <w:t xml:space="preserve"> đa năng hóa hàm 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stdio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cube(int x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x * x * x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double cube(double x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x * x * x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n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double f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canf("%d %lf", &amp;n, &amp;f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Int: %d\n", cube(n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Double: %.2lf\n", cube(f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19100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21" w:name="_Toc35084937111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4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bookmarkStart w:id="22" w:name="1.2-Đa-năng-hóa-hàm"/>
      <w:bookmarkEnd w:id="21"/>
      <w:bookmarkEnd w:id="22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Bài 1.4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Đa năng hóa hàm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3" w:name="__RefHeading___Toc365_2734074527"/>
      <w:bookmarkStart w:id="24" w:name="_Toc53669492"/>
      <w:bookmarkEnd w:id="23"/>
      <w:r>
        <w:rPr>
          <w:rFonts w:cs="Times New Roman" w:ascii="Times New Roman" w:hAnsi="Times New Roman"/>
          <w:sz w:val="24"/>
          <w:szCs w:val="24"/>
        </w:rPr>
        <w:t>Bài tập 5:</w:t>
      </w:r>
      <w:bookmarkEnd w:id="24"/>
      <w:r>
        <w:rPr>
          <w:rFonts w:cs="Times New Roman" w:ascii="Times New Roman" w:hAnsi="Times New Roman"/>
          <w:sz w:val="24"/>
          <w:szCs w:val="24"/>
        </w:rPr>
        <w:t xml:space="preserve">  đa năng hóa toán từ 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iostream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ostream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math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iomanip&gt; 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struct Complex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double re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double imag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Complex operator + (Complex a, Complex b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mplex 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.real = a.real + b.re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.imag = a.imag + b.imag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Complex operator - (Complex a, Complex b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mplex 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.real = a.real - b.re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.imag = a.imag - b.imag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Complex operator * (Complex a, Complex b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mplex tmp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mp.real = a.real * b.real - a.imag * b.imag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mp.imag = a.imag * b.real + b.imag * a.re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tmp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Complex operator / (Complex a, Complex b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mplex tmp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double norm = b.real * b.real + b.imag * b.imag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mp.real = (a.real * b.real + a.imag * b.imag) / norm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mp.imag = (a.imag*b.real - b.imag*a.real) / norm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tmp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ostream&amp; operator &lt;&lt; (ostream&amp; out, const Complex &amp;a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 xml:space="preserve">out &lt;&lt; '(' &lt;&lt; std::setprecision(2) &lt;&lt; a.real &lt;&lt; (a.imag &gt;= 0 ? '+' : '-') &lt;&lt; </w:t>
        <w:tab/>
        <w:t>std::setprecision(2) &lt;&lt; fabs(a.imag) &lt;&lt; 'i' &lt;&lt; ')'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ou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double real_a, real_b, img_a, img_b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in &gt;&gt; real_a &gt;&gt; img_a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in &gt;&gt; real_b &gt;&gt; img_b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mplex a{real_a, img_a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mplex b{real_b, img_b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a &lt;&lt; " + " &lt;&lt; b &lt;&lt; " = " &lt;&lt; a + b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a &lt;&lt; " - " &lt;&lt; b &lt;&lt; " = " &lt;&lt; a - b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a &lt;&lt; " * " &lt;&lt; b &lt;&lt; " = " &lt;&lt; a * b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a &lt;&lt; " / " &lt;&lt; b &lt;&lt; " = " &lt;&lt; a / b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86537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25" w:name="_Toc35084937112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5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25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5 đa năng hóa toán từ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6" w:name="__RefHeading___Toc367_2734074527"/>
      <w:bookmarkStart w:id="27" w:name="_Toc53669493"/>
      <w:bookmarkEnd w:id="26"/>
      <w:r>
        <w:rPr>
          <w:rFonts w:cs="Times New Roman" w:ascii="Times New Roman" w:hAnsi="Times New Roman"/>
          <w:sz w:val="24"/>
          <w:szCs w:val="24"/>
        </w:rPr>
        <w:t>Bài tập 6:</w:t>
      </w:r>
      <w:bookmarkEnd w:id="27"/>
      <w:r>
        <w:rPr>
          <w:rFonts w:cs="Times New Roman" w:ascii="Times New Roman" w:hAnsi="Times New Roman"/>
          <w:sz w:val="24"/>
          <w:szCs w:val="24"/>
        </w:rPr>
        <w:t xml:space="preserve"> con trỏ hàm</w:t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stdio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void print(int n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n=%d\n", n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ul3plus1(int n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n * 3 + 1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div2(int n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n / 2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void simulate(int n, int (*odd)(int) = mul3plus1, int (*even)(int) = div2, void (*output)(int) = print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(*output)(n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if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(n == 1) </w:t>
      </w: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if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(n % 2 == 0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n = (*even)(n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 xml:space="preserve">} </w:t>
      </w: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els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n = (*odd)(n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imulate(n, odd, even, output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(*odd)(int) = mul3plus1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(*even)(int) = div2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n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canf("%d", &amp;n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imulate(n, odd, even, print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314825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28" w:name="_Toc35084937113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6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28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6 con trỏ hàm </w:t>
      </w:r>
      <w:bookmarkStart w:id="29" w:name="_Toc53669494"/>
      <w:bookmarkEnd w:id="29"/>
    </w:p>
    <w:p>
      <w:pPr>
        <w:pStyle w:val="Heading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0" w:name="__RefHeading___Toc371_2734074527"/>
      <w:bookmarkStart w:id="31" w:name="_Toc53669495"/>
      <w:bookmarkEnd w:id="30"/>
      <w:r>
        <w:rPr>
          <w:rFonts w:cs="Times New Roman" w:ascii="Times New Roman" w:hAnsi="Times New Roman"/>
          <w:sz w:val="24"/>
          <w:szCs w:val="24"/>
        </w:rPr>
        <w:t>Bài tập 7:</w:t>
      </w:r>
      <w:bookmarkEnd w:id="31"/>
      <w:r>
        <w:rPr>
          <w:rFonts w:cs="Times New Roman" w:ascii="Times New Roman" w:hAnsi="Times New Roman"/>
          <w:sz w:val="24"/>
          <w:szCs w:val="24"/>
        </w:rPr>
        <w:t xml:space="preserve"> Khái quát hóa hàm </w:t>
      </w:r>
    </w:p>
    <w:p>
      <w:pPr>
        <w:pStyle w:val="Normal"/>
        <w:spacing w:lineRule="atLeast" w:line="285" w:before="0" w:after="0"/>
        <w:rPr>
          <w:color w:val="auto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bits/stdc++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template &lt;typename T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 arr_sum (T a[], int m, T b[], int n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 tmp =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for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(int i=0; i&lt;m; i++) 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tmp += a[i]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for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(int i=0; i&lt;n; i++) 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tmp += b[i]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tmp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v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in &gt;&gt; v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int a[] = {3, 2, 0, val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int b[] = {5, 6, 1, 2, 7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arr_sum(a, 4, b, 5)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double a[] = {3.0, 2, 0, val * 1.0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double b[] = {5, 6.1, 1, 2.3, 7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arr_sum(a, 4, b, 5)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93395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32" w:name="_Toc35084937114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7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32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7 Khái quát hóa hàm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3" w:name="__RefHeading___Toc373_2734074527"/>
      <w:bookmarkStart w:id="34" w:name="_Toc53669496"/>
      <w:bookmarkEnd w:id="33"/>
      <w:r>
        <w:rPr>
          <w:rFonts w:cs="Times New Roman" w:ascii="Times New Roman" w:hAnsi="Times New Roman"/>
          <w:sz w:val="24"/>
          <w:szCs w:val="24"/>
        </w:rPr>
        <w:t>Bài tập 8:</w:t>
      </w:r>
      <w:bookmarkEnd w:id="34"/>
      <w:r>
        <w:rPr>
          <w:rFonts w:cs="Times New Roman" w:ascii="Times New Roman" w:hAnsi="Times New Roman"/>
          <w:sz w:val="24"/>
          <w:szCs w:val="24"/>
        </w:rPr>
        <w:t xml:space="preserve"> Sắp xếp </w:t>
      </w:r>
    </w:p>
    <w:p>
      <w:pPr>
        <w:pStyle w:val="Normal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iostream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vector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algorithm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numeric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bool compare(vector&lt;int&gt; a, vector&lt;int&gt; b)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accumulate(a.begin(), a.end(), 0) &gt; accumulate(b.begin(), b.end(), 0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val1, val2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in &gt;&gt; val1 &gt;&gt; val2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vector&lt; vector&lt;int&gt; &gt; a =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{1, 3, 7},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{2, 3, 4, val1},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{9, 8, 15},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{10, val2},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ort(a.begin(), a.end(), compare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for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(const auto &amp;v : a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ab/>
        <w:t>for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(int it : v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ab/>
        <w:t>cout &lt;&lt; it &lt;&lt; ' '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cout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75805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35" w:name="_Toc35084937115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8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35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8 Biểu thức lamda và hàm nặc danh </w:t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6" w:name="__RefHeading___Toc375_2734074527"/>
      <w:bookmarkStart w:id="37" w:name="_Toc53669497"/>
      <w:bookmarkEnd w:id="36"/>
      <w:r>
        <w:rPr>
          <w:rFonts w:cs="Times New Roman" w:ascii="Times New Roman" w:hAnsi="Times New Roman"/>
          <w:sz w:val="24"/>
          <w:szCs w:val="24"/>
        </w:rPr>
        <w:t xml:space="preserve">Phần 2. </w:t>
      </w:r>
      <w:bookmarkEnd w:id="37"/>
      <w:r>
        <w:rPr>
          <w:rFonts w:cs="Times New Roman" w:ascii="Times New Roman" w:hAnsi="Times New Roman"/>
          <w:sz w:val="24"/>
          <w:szCs w:val="24"/>
        </w:rPr>
        <w:t xml:space="preserve">Thực hành về tối ưu mã nguồn </w:t>
      </w:r>
    </w:p>
    <w:p>
      <w:pPr>
        <w:pStyle w:val="Heading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38" w:name="__RefHeading___Toc377_2734074527"/>
      <w:bookmarkStart w:id="39" w:name="_Toc53669498"/>
      <w:bookmarkEnd w:id="38"/>
      <w:r>
        <w:rPr>
          <w:rFonts w:cs="Times New Roman" w:ascii="Times New Roman" w:hAnsi="Times New Roman"/>
          <w:sz w:val="24"/>
          <w:szCs w:val="24"/>
        </w:rPr>
        <w:t>Bài tập 9:</w:t>
      </w:r>
      <w:bookmarkEnd w:id="39"/>
      <w:r>
        <w:rPr>
          <w:rFonts w:cs="Times New Roman" w:ascii="Times New Roman" w:hAnsi="Times New Roman"/>
          <w:sz w:val="24"/>
          <w:szCs w:val="24"/>
        </w:rPr>
        <w:t xml:space="preserve"> Tính hàm sigmoid 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iostream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math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double sigmoid_slow(double x)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1.0 / (1.0 + exp(-x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double xv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in &gt;&gt; xv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%.2f \n", sigmoid_slow(xval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"Correct answer! Your code is faster at least 30%!"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568190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40" w:name="_Toc35084937116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9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40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9 Tính hàm sigmoid </w:t>
      </w:r>
    </w:p>
    <w:p>
      <w:pPr>
        <w:pStyle w:val="Heading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41" w:name="__RefHeading___Toc379_2734074527"/>
      <w:bookmarkStart w:id="42" w:name="_Toc53669499"/>
      <w:bookmarkEnd w:id="41"/>
      <w:r>
        <w:rPr>
          <w:rFonts w:cs="Times New Roman" w:ascii="Times New Roman" w:hAnsi="Times New Roman"/>
          <w:sz w:val="24"/>
          <w:szCs w:val="24"/>
        </w:rPr>
        <w:t>Bài tập 10:</w:t>
      </w:r>
      <w:bookmarkEnd w:id="42"/>
      <w:r>
        <w:rPr>
          <w:rFonts w:cs="Times New Roman" w:ascii="Times New Roman" w:hAnsi="Times New Roman"/>
          <w:sz w:val="24"/>
          <w:szCs w:val="24"/>
        </w:rPr>
        <w:t xml:space="preserve"> Tính tích hai ma trận vuông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&lt;cstring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const int N = 128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struct Matrix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unsigned int mat[N][N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Matrix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memset(mat, 0, sizeof mat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 }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bool operator == (const Matrix &amp;a, const Matrix &amp;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i = 0; i &lt; N; ++i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j = 0; j &lt; N; ++j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ab/>
        <w:t>if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a.mat[i][j] != b.mat[i][j]) </w:t>
      </w: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fals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tr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Matrix multiply_naive(const Matrix &amp;a, const Matrix &amp;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Matrix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i = 0; i &lt; N; ++i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j = 0; j &lt; N; ++j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k = 0; k &lt; N; ++k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c.mat[i][j] += a.mat[i][k] * b.mat[k][j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Matrix multiply_fast(const Matrix &amp;a, const Matrix &amp;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Matrix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i = 0; i &lt; N; ++i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j = 0; j &lt; N; ++j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c.mat[i][j]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k = 0; k &lt; N; ++k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c.mat[i][j] += a.mat[i][k] * b.mat[k][j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Matrix gen_random_matrix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Matrix a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i = 0; i &lt; N; ++i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j = 0; j &lt; N; ++j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a.mat[i][j] = rand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a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Matrix bas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double benchmark(Matrix (*multiply) (const Matrix&amp;, const Matrix&amp;), Matrix &amp;result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const int NUM_TEST = 1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const int NUM_ITER = 64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Matrix a = bas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result = a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double taken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t = 0; t &lt; NUM_TEST; ++t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clock_t start = clock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i = 0; i &lt; NUM_ITER; ++i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a = multiply(a, result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result = multiply(result, a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clock_t finish = clock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taken += (double)(finish - start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taken /= NUM_TES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printf("Time: %.9f\n", taken / CLOCKS_PER_SEC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taken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base = gen_random_matrix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Matrix a, b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printf("Slow version\n"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double slow = benchmark(multiply_naive, a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printf("Fast version\n"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double fast = benchmark(multiply_fast, 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if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a == 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printf("Correct answer! Your code is %.2f%% faster\n", slow / fast * 100.0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 xml:space="preserve">} </w:t>
      </w: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>else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printf("Wrong answer!\n"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37134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43" w:name="_Toc35084937117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10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43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10 Tính tích hai ma trận vuông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4" w:name="__RefHeading___Toc843_1610690254"/>
      <w:bookmarkStart w:id="45" w:name="_Toc536694971"/>
      <w:bookmarkEnd w:id="44"/>
      <w:r>
        <w:rPr>
          <w:rFonts w:cs="Times New Roman" w:ascii="Times New Roman" w:hAnsi="Times New Roman"/>
          <w:sz w:val="24"/>
          <w:szCs w:val="24"/>
        </w:rPr>
        <w:t xml:space="preserve">Phần 3. </w:t>
      </w:r>
      <w:bookmarkEnd w:id="45"/>
      <w:r>
        <w:rPr>
          <w:rFonts w:cs="Times New Roman" w:ascii="Times New Roman" w:hAnsi="Times New Roman"/>
          <w:sz w:val="24"/>
          <w:szCs w:val="24"/>
        </w:rPr>
        <w:t xml:space="preserve">Bài tập về nhà </w:t>
      </w:r>
    </w:p>
    <w:p>
      <w:pPr>
        <w:pStyle w:val="Heading3"/>
        <w:numPr>
          <w:ilvl w:val="0"/>
          <w:numId w:val="5"/>
        </w:numPr>
        <w:rPr/>
      </w:pPr>
      <w:bookmarkStart w:id="46" w:name="__RefHeading___Toc845_1610690254"/>
      <w:bookmarkStart w:id="47" w:name="_Toc536694981"/>
      <w:bookmarkEnd w:id="46"/>
      <w:r>
        <w:rPr>
          <w:rFonts w:cs="Times New Roman" w:ascii="Times New Roman" w:hAnsi="Times New Roman"/>
          <w:b/>
          <w:bCs/>
          <w:sz w:val="24"/>
          <w:szCs w:val="24"/>
        </w:rPr>
        <w:t xml:space="preserve">Bài tập </w:t>
      </w:r>
      <w:bookmarkEnd w:id="47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11: Tính tích hai đa thức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2848610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bookmarkStart w:id="48" w:name="_Toc350849371171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" w:cs="Times New Roman" w:ascii="Times New Roman" w:hAnsi="Times New Roman"/>
          <w:b w:val="false"/>
          <w:bCs w:val="false"/>
          <w:color w:val="4F81BD"/>
          <w:kern w:val="0"/>
          <w:sz w:val="24"/>
          <w:szCs w:val="24"/>
          <w:lang w:val="en-US" w:eastAsia="en-US" w:bidi="ar-SA"/>
        </w:rPr>
        <w:fldChar w:fldCharType="begin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instrText> SEQ Hình \* ARABIC </w:instrTex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separate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t>11</w: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end"/>
      </w: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  Bài 1.</w:t>
      </w:r>
      <w:bookmarkEnd w:id="48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11 Tính tích hai đa thức </w:t>
      </w:r>
    </w:p>
    <w:p>
      <w:pPr>
        <w:pStyle w:val="Heading3"/>
        <w:numPr>
          <w:ilvl w:val="0"/>
          <w:numId w:val="5"/>
        </w:numPr>
        <w:rPr/>
      </w:pPr>
      <w:bookmarkStart w:id="49" w:name="__RefHeading___Toc847_1610690254"/>
      <w:bookmarkStart w:id="50" w:name="_Toc5366949811"/>
      <w:bookmarkEnd w:id="49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Bài tập </w:t>
      </w:r>
      <w:bookmarkEnd w:id="50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12: Map sort</w:t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/>
          <w:bCs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/>
          <w:i/>
          <w:color w:val="00000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Calibri" w:cs="Times New Roman" w:eastAsiaTheme="minorHAnsi" w:ascii="Times New Roman" w:hAnsi="Times New Roman"/>
          <w:b w:val="false"/>
          <w:bCs/>
          <w:color w:val="000000"/>
          <w:kern w:val="0"/>
          <w:sz w:val="24"/>
          <w:szCs w:val="24"/>
          <w:lang w:val="en-US" w:eastAsia="en-US" w:bidi="ar-SA"/>
        </w:rPr>
        <w:t xml:space="preserve">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&lt;map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&lt;vector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&lt;algorith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typedef std::pair&lt;int, int&gt; pair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bool sortByVal(const pair &amp;a, const pair &amp;b) {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if</w:t>
      </w: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(a.second != b.second)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return</w:t>
      </w: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a.second &gt; b.secon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a.first &gt; b.firs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}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a, b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// std::map&lt;int, int&gt; map =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// {2, 3}, {4, 8}, {9, 1}, {1, 8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// }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// input by keyboard, stop with invalid number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td::map&lt;int, int&gt; map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while</w:t>
      </w: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( std::cin &gt;&gt; a &gt;&gt; b) map.insert(std::pair&lt;int, int&gt;(a,b)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td::vector&lt;pair&gt; ve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// copy vector to invert map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td::copy(map.begin(), map.end(), std::back_inserter&lt;std::vector&lt;pair&gt;&gt;(vec)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 xml:space="preserve">// sort by value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td::sort(vec.begin(), vec.end(), sortByVal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// print output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(auto const &amp;pair: vec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std::cout &lt;&lt; pair.first &lt;&lt; " "&lt;&lt; pair.second &lt;&lt; std::end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/>
          <w:bCs/>
          <w:color w:val="00000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648960" cy="5034915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bookmarkStart w:id="51" w:name="_Toc350849371172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" w:cs="Times New Roman" w:ascii="Times New Roman" w:hAnsi="Times New Roman"/>
          <w:b w:val="false"/>
          <w:bCs w:val="false"/>
          <w:color w:val="4F81BD"/>
          <w:kern w:val="0"/>
          <w:sz w:val="24"/>
          <w:szCs w:val="24"/>
          <w:lang w:val="en-US" w:eastAsia="en-US" w:bidi="ar-SA"/>
        </w:rPr>
        <w:fldChar w:fldCharType="begin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instrText> SEQ Hình \* ARABIC </w:instrTex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separate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t>12</w: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end"/>
      </w: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  Bài 1.</w:t>
      </w:r>
      <w:bookmarkEnd w:id="51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12 Map sort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Heading3"/>
        <w:numPr>
          <w:ilvl w:val="0"/>
          <w:numId w:val="5"/>
        </w:numPr>
        <w:rPr/>
      </w:pPr>
      <w:bookmarkStart w:id="52" w:name="__RefHeading___Toc849_1610690254"/>
      <w:bookmarkStart w:id="53" w:name="_Toc5366949812"/>
      <w:bookmarkEnd w:id="52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Bài tập </w:t>
      </w:r>
      <w:bookmarkEnd w:id="53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13: Big integer 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kern w:val="0"/>
          <w:sz w:val="24"/>
          <w:szCs w:val="24"/>
          <w:lang w:val="en-US" w:eastAsia="en-US" w:bidi="ar-SA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kern w:val="0"/>
          <w:sz w:val="24"/>
          <w:szCs w:val="24"/>
          <w:lang w:val="en-US" w:eastAsia="en-US" w:bidi="ar-SA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2848610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bookmarkStart w:id="54" w:name="_Toc350849371173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" w:cs="Times New Roman" w:ascii="Times New Roman" w:hAnsi="Times New Roman"/>
          <w:b w:val="false"/>
          <w:bCs w:val="false"/>
          <w:color w:val="4F81BD"/>
          <w:kern w:val="0"/>
          <w:sz w:val="24"/>
          <w:szCs w:val="24"/>
          <w:lang w:val="en-US" w:eastAsia="en-US" w:bidi="ar-SA"/>
        </w:rPr>
        <w:fldChar w:fldCharType="begin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instrText> SEQ Hình \* ARABIC </w:instrTex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separate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t>13</w: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end"/>
      </w: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  Bài 1.</w:t>
      </w:r>
      <w:bookmarkEnd w:id="54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13 Big integer </w:t>
      </w:r>
    </w:p>
    <w:sectPr>
      <w:headerReference w:type="default" r:id="rId15"/>
      <w:footerReference w:type="default" r:id="rId16"/>
      <w:type w:val="nextPage"/>
      <w:pgSz w:w="12240" w:h="15840"/>
      <w:pgMar w:left="1440" w:right="1440" w:header="720" w:top="1135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Báo cáo thực hành Kỹ thuật lập trình – IT3040 - 202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2911" w:leader="none"/>
      </w:tabs>
      <w:jc w:val="center"/>
      <w:rPr/>
    </w:pPr>
    <w:r>
      <w:rPr/>
      <w:t>20170285 -YanSamreach- IT3040- 699221 – BTH0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spacing w:val="0"/>
        <w:b w:val="false"/>
        <w:color w:val="4F81B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5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50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0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50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2716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27166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b050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b05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b05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8b050b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05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0e1b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cd0976"/>
    <w:rPr>
      <w:rFonts w:ascii="Courier New" w:hAnsi="Courier New" w:eastAsia="Times New Roman" w:cs="Courier New"/>
      <w:sz w:val="20"/>
      <w:szCs w:val="20"/>
    </w:rPr>
  </w:style>
  <w:style w:type="character" w:styleId="C1" w:customStyle="1">
    <w:name w:val="c1"/>
    <w:basedOn w:val="DefaultParagraphFont"/>
    <w:qFormat/>
    <w:rsid w:val="00cd0976"/>
    <w:rPr/>
  </w:style>
  <w:style w:type="character" w:styleId="Nb" w:customStyle="1">
    <w:name w:val="nb"/>
    <w:basedOn w:val="DefaultParagraphFont"/>
    <w:qFormat/>
    <w:rsid w:val="00cd0976"/>
    <w:rPr/>
  </w:style>
  <w:style w:type="character" w:styleId="N" w:customStyle="1">
    <w:name w:val="n"/>
    <w:basedOn w:val="DefaultParagraphFont"/>
    <w:qFormat/>
    <w:rsid w:val="00cd0976"/>
    <w:rPr/>
  </w:style>
  <w:style w:type="character" w:styleId="P" w:customStyle="1">
    <w:name w:val="p"/>
    <w:basedOn w:val="DefaultParagraphFont"/>
    <w:qFormat/>
    <w:rsid w:val="00cd0976"/>
    <w:rPr/>
  </w:style>
  <w:style w:type="character" w:styleId="O" w:customStyle="1">
    <w:name w:val="o"/>
    <w:basedOn w:val="DefaultParagraphFont"/>
    <w:qFormat/>
    <w:rsid w:val="00cd0976"/>
    <w:rPr/>
  </w:style>
  <w:style w:type="character" w:styleId="Mi" w:customStyle="1">
    <w:name w:val="mi"/>
    <w:basedOn w:val="DefaultParagraphFont"/>
    <w:qFormat/>
    <w:rsid w:val="00cd0976"/>
    <w:rPr/>
  </w:style>
  <w:style w:type="character" w:styleId="S2" w:customStyle="1">
    <w:name w:val="s2"/>
    <w:basedOn w:val="DefaultParagraphFont"/>
    <w:qFormat/>
    <w:rsid w:val="00cd0976"/>
    <w:rPr/>
  </w:style>
  <w:style w:type="character" w:styleId="Se" w:customStyle="1">
    <w:name w:val="se"/>
    <w:basedOn w:val="DefaultParagraphFont"/>
    <w:qFormat/>
    <w:rsid w:val="00cd0976"/>
    <w:rPr/>
  </w:style>
  <w:style w:type="character" w:styleId="Si" w:customStyle="1">
    <w:name w:val="si"/>
    <w:basedOn w:val="DefaultParagraphFont"/>
    <w:qFormat/>
    <w:rsid w:val="00cd0976"/>
    <w:rPr/>
  </w:style>
  <w:style w:type="character" w:styleId="K" w:customStyle="1">
    <w:name w:val="k"/>
    <w:basedOn w:val="DefaultParagraphFont"/>
    <w:qFormat/>
    <w:rsid w:val="00cd0976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2716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2716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8b050b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050b"/>
    <w:pPr/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8b050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b050b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b050b"/>
    <w:pPr>
      <w:spacing w:before="0" w:after="100"/>
      <w:ind w:left="44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8b050b"/>
    <w:pPr>
      <w:spacing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05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e1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09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d097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igureIndex1">
    <w:name w:val="Figure Index 1"/>
    <w:basedOn w:val="Index"/>
    <w:qFormat/>
    <w:pPr>
      <w:tabs>
        <w:tab w:val="clear" w:pos="720"/>
        <w:tab w:val="right" w:pos="9360" w:leader="dot"/>
      </w:tabs>
      <w:ind w:left="0" w:hanging="0"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CEFA4C273874F9D5939A33754A2FC" ma:contentTypeVersion="2" ma:contentTypeDescription="Create a new document." ma:contentTypeScope="" ma:versionID="86fbaa0ca69c5fe8f7df8696cdbceed2">
  <xsd:schema xmlns:xsd="http://www.w3.org/2001/XMLSchema" xmlns:xs="http://www.w3.org/2001/XMLSchema" xmlns:p="http://schemas.microsoft.com/office/2006/metadata/properties" xmlns:ns2="4d4a411e-dbf6-469a-82cb-e32a18bab403" targetNamespace="http://schemas.microsoft.com/office/2006/metadata/properties" ma:root="true" ma:fieldsID="db09cbde4d416c904aac11a8cc7e59d5" ns2:_="">
    <xsd:import namespace="4d4a411e-dbf6-469a-82cb-e32a18bab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411e-dbf6-469a-82cb-e32a18bab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2AE97-DA0B-4A73-9AA4-5C8730352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9AEB4-2716-4762-89A4-4345CF470BED}">
  <ds:schemaRefs>
    <ds:schemaRef ds:uri="http://schemas.microsoft.com/office/2006/metadata/properties"/>
    <ds:schemaRef ds:uri="http://schemas.microsoft.com/office/infopath/2007/PartnerControls"/>
    <ds:schemaRef ds:uri="2ec92398-dadf-4738-8efa-0a693c191fa0"/>
  </ds:schemaRefs>
</ds:datastoreItem>
</file>

<file path=customXml/itemProps3.xml><?xml version="1.0" encoding="utf-8"?>
<ds:datastoreItem xmlns:ds="http://schemas.openxmlformats.org/officeDocument/2006/customXml" ds:itemID="{64D1B911-BFD9-485C-AD40-F35DB7CC8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CDAF7-6F4A-4499-8DB8-3D77964C07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6.4.6.2$Linux_X86_64 LibreOffice_project/40$Build-2</Application>
  <Pages>20</Pages>
  <Words>1879</Words>
  <Characters>7480</Characters>
  <CharactersWithSpaces>9330</CharactersWithSpaces>
  <Paragraphs>4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8:37:00Z</dcterms:created>
  <dc:creator>TTMT</dc:creator>
  <dc:description/>
  <dc:language>en-US</dc:language>
  <cp:lastModifiedBy/>
  <dcterms:modified xsi:type="dcterms:W3CDTF">2020-11-10T09:41:4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C7CEFA4C273874F9D5939A33754A2F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